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4A" w:rsidRPr="00FA6025" w:rsidRDefault="00BA404A" w:rsidP="00FA602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FA6025">
        <w:rPr>
          <w:sz w:val="22"/>
          <w:szCs w:val="22"/>
        </w:rPr>
        <w:t xml:space="preserve">Prezados Egressos dos anos </w:t>
      </w:r>
      <w:r w:rsidRPr="00FA6025">
        <w:rPr>
          <w:b/>
          <w:bCs/>
          <w:sz w:val="22"/>
          <w:szCs w:val="22"/>
        </w:rPr>
        <w:t>20</w:t>
      </w:r>
      <w:r w:rsidR="00B52BE3">
        <w:rPr>
          <w:b/>
          <w:bCs/>
          <w:sz w:val="22"/>
          <w:szCs w:val="22"/>
        </w:rPr>
        <w:t>12</w:t>
      </w:r>
      <w:r w:rsidR="00FA6025" w:rsidRPr="00FA6025">
        <w:rPr>
          <w:b/>
          <w:bCs/>
          <w:sz w:val="22"/>
          <w:szCs w:val="22"/>
        </w:rPr>
        <w:t>,</w:t>
      </w:r>
      <w:r w:rsidR="00B94055">
        <w:rPr>
          <w:b/>
          <w:bCs/>
          <w:sz w:val="22"/>
          <w:szCs w:val="22"/>
        </w:rPr>
        <w:t xml:space="preserve"> </w:t>
      </w:r>
      <w:r w:rsidR="00295AC7">
        <w:rPr>
          <w:b/>
          <w:bCs/>
          <w:sz w:val="22"/>
          <w:szCs w:val="22"/>
        </w:rPr>
        <w:t xml:space="preserve">2013 </w:t>
      </w:r>
      <w:r w:rsidR="00FA6025" w:rsidRPr="00FA6025">
        <w:rPr>
          <w:sz w:val="22"/>
          <w:szCs w:val="22"/>
        </w:rPr>
        <w:t>s</w:t>
      </w:r>
      <w:r w:rsidRPr="00FA6025">
        <w:rPr>
          <w:sz w:val="22"/>
          <w:szCs w:val="22"/>
        </w:rPr>
        <w:t xml:space="preserve">olicitamos a especial gentileza de atualizar seus dados cadastrais junto ao Programa de Pós Graduação em </w:t>
      </w:r>
      <w:r w:rsidR="00C20793">
        <w:rPr>
          <w:sz w:val="22"/>
          <w:szCs w:val="22"/>
        </w:rPr>
        <w:t>História</w:t>
      </w:r>
      <w:r w:rsidR="00A7743C" w:rsidRPr="00FA6025">
        <w:rPr>
          <w:sz w:val="22"/>
          <w:szCs w:val="22"/>
        </w:rPr>
        <w:t xml:space="preserve">. </w:t>
      </w:r>
      <w:r w:rsidRPr="00FA6025">
        <w:rPr>
          <w:sz w:val="22"/>
          <w:szCs w:val="22"/>
        </w:rPr>
        <w:t>Para isso enviamos o formulário abaixo a ser pree</w:t>
      </w:r>
      <w:r w:rsidR="00B122BF">
        <w:rPr>
          <w:sz w:val="22"/>
          <w:szCs w:val="22"/>
        </w:rPr>
        <w:t>nchido e devolvido através do e</w:t>
      </w:r>
      <w:r w:rsidRPr="00FA6025">
        <w:rPr>
          <w:sz w:val="22"/>
          <w:szCs w:val="22"/>
        </w:rPr>
        <w:t xml:space="preserve">mail: </w:t>
      </w:r>
      <w:r w:rsidR="00C20793">
        <w:rPr>
          <w:sz w:val="22"/>
          <w:szCs w:val="22"/>
        </w:rPr>
        <w:t>ccpghistoria</w:t>
      </w:r>
      <w:r w:rsidR="002A3A18">
        <w:rPr>
          <w:sz w:val="22"/>
          <w:szCs w:val="22"/>
        </w:rPr>
        <w:t>@furg.br</w:t>
      </w:r>
      <w:r w:rsidRPr="00FA6025">
        <w:rPr>
          <w:sz w:val="22"/>
          <w:szCs w:val="22"/>
        </w:rPr>
        <w:t xml:space="preserve"> com o assunto (</w:t>
      </w:r>
      <w:r w:rsidRPr="00FA6025">
        <w:rPr>
          <w:i/>
          <w:iCs/>
          <w:sz w:val="22"/>
          <w:szCs w:val="22"/>
        </w:rPr>
        <w:t>subjetct</w:t>
      </w:r>
      <w:r w:rsidRPr="00FA6025">
        <w:rPr>
          <w:sz w:val="22"/>
          <w:szCs w:val="22"/>
        </w:rPr>
        <w:t>): EGRESSOS.</w:t>
      </w:r>
    </w:p>
    <w:p w:rsidR="00BA404A" w:rsidRPr="00FA6025" w:rsidRDefault="00BA404A" w:rsidP="00FA6025">
      <w:pPr>
        <w:spacing w:line="360" w:lineRule="auto"/>
        <w:jc w:val="both"/>
        <w:rPr>
          <w:sz w:val="22"/>
          <w:szCs w:val="22"/>
        </w:rPr>
      </w:pPr>
      <w:r w:rsidRPr="00FA6025">
        <w:rPr>
          <w:sz w:val="22"/>
          <w:szCs w:val="22"/>
        </w:rPr>
        <w:t>Agradecemos imensa</w:t>
      </w:r>
      <w:r w:rsidR="00FA6025">
        <w:rPr>
          <w:sz w:val="22"/>
          <w:szCs w:val="22"/>
        </w:rPr>
        <w:t>mente sua atenção e colaboração.</w:t>
      </w:r>
    </w:p>
    <w:p w:rsidR="00BA404A" w:rsidRPr="00FA6025" w:rsidRDefault="00B94055" w:rsidP="00FA602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tenciosamente Coordenação PPG</w:t>
      </w:r>
      <w:r w:rsidR="002A3A18">
        <w:rPr>
          <w:sz w:val="22"/>
          <w:szCs w:val="22"/>
        </w:rPr>
        <w:t>H</w:t>
      </w:r>
      <w:r>
        <w:rPr>
          <w:sz w:val="22"/>
          <w:szCs w:val="22"/>
        </w:rPr>
        <w:t>/FURG</w:t>
      </w:r>
    </w:p>
    <w:p w:rsidR="00BA404A" w:rsidRDefault="00BA404A"/>
    <w:tbl>
      <w:tblPr>
        <w:tblW w:w="91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770"/>
        <w:gridCol w:w="1423"/>
        <w:gridCol w:w="7"/>
        <w:gridCol w:w="277"/>
        <w:gridCol w:w="854"/>
        <w:gridCol w:w="92"/>
        <w:gridCol w:w="903"/>
        <w:gridCol w:w="169"/>
        <w:gridCol w:w="659"/>
        <w:gridCol w:w="2845"/>
      </w:tblGrid>
      <w:tr w:rsidR="00970683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970683" w:rsidRPr="00D1282B" w:rsidRDefault="00970683" w:rsidP="00970683">
            <w:pPr>
              <w:jc w:val="center"/>
              <w:rPr>
                <w:rFonts w:eastAsiaTheme="minorEastAsia"/>
                <w:b/>
              </w:rPr>
            </w:pPr>
          </w:p>
          <w:p w:rsidR="00970683" w:rsidRPr="00D1282B" w:rsidRDefault="00970683" w:rsidP="00970683">
            <w:pPr>
              <w:jc w:val="center"/>
              <w:rPr>
                <w:rFonts w:eastAsiaTheme="minorEastAsia"/>
                <w:b/>
              </w:rPr>
            </w:pPr>
            <w:r w:rsidRPr="00D1282B">
              <w:rPr>
                <w:rFonts w:eastAsiaTheme="minorEastAsia"/>
                <w:b/>
              </w:rPr>
              <w:t>INFORMAÇÕES PESSOAIS</w:t>
            </w:r>
          </w:p>
          <w:p w:rsidR="00970683" w:rsidRPr="00D1282B" w:rsidRDefault="00970683" w:rsidP="00970683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35128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135128" w:rsidRPr="00D1282B" w:rsidRDefault="00135128" w:rsidP="00B94055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Nível:     Mestrado (   )                       </w:t>
            </w:r>
          </w:p>
        </w:tc>
      </w:tr>
      <w:tr w:rsidR="00BA404A" w:rsidRPr="00D1282B" w:rsidTr="00D8549B">
        <w:trPr>
          <w:trHeight w:val="135"/>
        </w:trPr>
        <w:tc>
          <w:tcPr>
            <w:tcW w:w="1151" w:type="dxa"/>
            <w:tcBorders>
              <w:right w:val="nil"/>
            </w:tcBorders>
            <w:vAlign w:val="center"/>
          </w:tcPr>
          <w:p w:rsidR="00BA404A" w:rsidRPr="00D1282B" w:rsidRDefault="00BA404A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Nome</w:t>
            </w:r>
            <w:r w:rsidR="00135128"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98" w:type="dxa"/>
            <w:gridSpan w:val="10"/>
            <w:tcBorders>
              <w:left w:val="nil"/>
            </w:tcBorders>
            <w:vAlign w:val="center"/>
          </w:tcPr>
          <w:p w:rsidR="00BA404A" w:rsidRPr="00D1282B" w:rsidRDefault="00BA404A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54FDB" w:rsidRPr="00D1282B" w:rsidTr="00D8549B">
        <w:trPr>
          <w:trHeight w:val="135"/>
        </w:trPr>
        <w:tc>
          <w:tcPr>
            <w:tcW w:w="4574" w:type="dxa"/>
            <w:gridSpan w:val="7"/>
            <w:vAlign w:val="center"/>
          </w:tcPr>
          <w:p w:rsidR="00554FDB" w:rsidRPr="00D1282B" w:rsidRDefault="00554FDB" w:rsidP="00135128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Sexo:    Feminino (   )      Masculino (   )</w:t>
            </w:r>
          </w:p>
        </w:tc>
        <w:tc>
          <w:tcPr>
            <w:tcW w:w="4575" w:type="dxa"/>
            <w:gridSpan w:val="4"/>
            <w:vAlign w:val="center"/>
          </w:tcPr>
          <w:p w:rsidR="00554FDB" w:rsidRPr="00D1282B" w:rsidRDefault="00554FDB" w:rsidP="00135128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Data de nascimento: ______/_______/_______</w:t>
            </w:r>
          </w:p>
        </w:tc>
      </w:tr>
      <w:tr w:rsidR="00FD1FFF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FD1FFF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Nacionalidade:          </w:t>
            </w:r>
          </w:p>
          <w:p w:rsidR="00FD1FFF" w:rsidRPr="00D1282B" w:rsidRDefault="00FD1FFF" w:rsidP="00FD1FFF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Brasileira/naturalizado            (   ) Estrangeira            País de Origem:</w:t>
            </w:r>
          </w:p>
        </w:tc>
      </w:tr>
      <w:tr w:rsidR="00FD1FFF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Endereço atual:</w:t>
            </w:r>
          </w:p>
        </w:tc>
      </w:tr>
      <w:tr w:rsidR="00FD1FFF" w:rsidRPr="00D1282B" w:rsidTr="00D8549B">
        <w:trPr>
          <w:trHeight w:val="135"/>
        </w:trPr>
        <w:tc>
          <w:tcPr>
            <w:tcW w:w="3344" w:type="dxa"/>
            <w:gridSpan w:val="3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Número:</w:t>
            </w:r>
          </w:p>
        </w:tc>
        <w:tc>
          <w:tcPr>
            <w:tcW w:w="5805" w:type="dxa"/>
            <w:gridSpan w:val="8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Complemento:</w:t>
            </w:r>
          </w:p>
        </w:tc>
      </w:tr>
      <w:tr w:rsidR="00FD1FFF" w:rsidRPr="00D1282B" w:rsidTr="00D8549B">
        <w:trPr>
          <w:trHeight w:val="135"/>
        </w:trPr>
        <w:tc>
          <w:tcPr>
            <w:tcW w:w="1151" w:type="dxa"/>
            <w:tcBorders>
              <w:right w:val="nil"/>
            </w:tcBorders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Bairro:</w:t>
            </w:r>
          </w:p>
        </w:tc>
        <w:tc>
          <w:tcPr>
            <w:tcW w:w="7998" w:type="dxa"/>
            <w:gridSpan w:val="10"/>
            <w:tcBorders>
              <w:left w:val="nil"/>
            </w:tcBorders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D1FFF" w:rsidRPr="00D1282B" w:rsidTr="00D8549B">
        <w:trPr>
          <w:trHeight w:val="135"/>
        </w:trPr>
        <w:tc>
          <w:tcPr>
            <w:tcW w:w="1151" w:type="dxa"/>
            <w:tcBorders>
              <w:right w:val="nil"/>
            </w:tcBorders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Cidade:</w:t>
            </w:r>
          </w:p>
        </w:tc>
        <w:tc>
          <w:tcPr>
            <w:tcW w:w="2200" w:type="dxa"/>
            <w:gridSpan w:val="3"/>
            <w:tcBorders>
              <w:left w:val="nil"/>
            </w:tcBorders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98" w:type="dxa"/>
            <w:gridSpan w:val="7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Estado:</w:t>
            </w:r>
          </w:p>
        </w:tc>
      </w:tr>
      <w:tr w:rsidR="00FD1FFF" w:rsidRPr="00D1282B" w:rsidTr="00D8549B">
        <w:trPr>
          <w:trHeight w:val="135"/>
        </w:trPr>
        <w:tc>
          <w:tcPr>
            <w:tcW w:w="3351" w:type="dxa"/>
            <w:gridSpan w:val="4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País:</w:t>
            </w:r>
          </w:p>
        </w:tc>
        <w:tc>
          <w:tcPr>
            <w:tcW w:w="5798" w:type="dxa"/>
            <w:gridSpan w:val="7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CEP:</w:t>
            </w:r>
          </w:p>
        </w:tc>
      </w:tr>
      <w:tr w:rsidR="00FD1FFF" w:rsidRPr="00D1282B" w:rsidTr="00D8549B">
        <w:trPr>
          <w:trHeight w:val="135"/>
        </w:trPr>
        <w:tc>
          <w:tcPr>
            <w:tcW w:w="1151" w:type="dxa"/>
            <w:tcBorders>
              <w:right w:val="nil"/>
            </w:tcBorders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Telefone:</w:t>
            </w:r>
          </w:p>
        </w:tc>
        <w:tc>
          <w:tcPr>
            <w:tcW w:w="4495" w:type="dxa"/>
            <w:gridSpan w:val="8"/>
            <w:tcBorders>
              <w:left w:val="nil"/>
            </w:tcBorders>
            <w:vAlign w:val="center"/>
          </w:tcPr>
          <w:p w:rsidR="00FD1FFF" w:rsidRPr="00D1282B" w:rsidRDefault="00FD1FFF" w:rsidP="00C95CD4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gridSpan w:val="2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Ramal:</w:t>
            </w:r>
          </w:p>
        </w:tc>
      </w:tr>
      <w:tr w:rsidR="00FD1FFF" w:rsidRPr="00D1282B" w:rsidTr="00D8549B">
        <w:trPr>
          <w:trHeight w:val="135"/>
        </w:trPr>
        <w:tc>
          <w:tcPr>
            <w:tcW w:w="1151" w:type="dxa"/>
            <w:tcBorders>
              <w:right w:val="nil"/>
            </w:tcBorders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998" w:type="dxa"/>
            <w:gridSpan w:val="10"/>
            <w:tcBorders>
              <w:left w:val="nil"/>
            </w:tcBorders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D1FFF" w:rsidRPr="00D1282B" w:rsidTr="00D8549B">
        <w:trPr>
          <w:trHeight w:val="135"/>
        </w:trPr>
        <w:tc>
          <w:tcPr>
            <w:tcW w:w="3351" w:type="dxa"/>
            <w:gridSpan w:val="4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Data de ingresso:</w:t>
            </w:r>
          </w:p>
        </w:tc>
        <w:tc>
          <w:tcPr>
            <w:tcW w:w="2954" w:type="dxa"/>
            <w:gridSpan w:val="6"/>
          </w:tcPr>
          <w:p w:rsidR="00FD1FFF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Ano e</w:t>
            </w:r>
            <w:r w:rsidR="00FD1FFF"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gresso:</w:t>
            </w:r>
          </w:p>
        </w:tc>
        <w:tc>
          <w:tcPr>
            <w:tcW w:w="2844" w:type="dxa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Data da defesa:</w:t>
            </w:r>
          </w:p>
        </w:tc>
      </w:tr>
      <w:tr w:rsidR="00FD1FFF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B16A9C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Durante o período de vínculo qual era seu estado civil? </w:t>
            </w:r>
          </w:p>
        </w:tc>
      </w:tr>
      <w:tr w:rsidR="00FD1FFF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B16A9C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Durante o período de vínculo possuía filhos?(   ) Sim (   ) Não    Se sim, quantos? </w:t>
            </w: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softHyphen/>
            </w:r>
          </w:p>
        </w:tc>
      </w:tr>
      <w:tr w:rsidR="00FD1FFF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Durante o período de vínculo morou em Rio </w:t>
            </w:r>
            <w:r w:rsidR="00B94055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Grande</w:t>
            </w: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?</w:t>
            </w:r>
          </w:p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(   ) Sim, integralmente   (   ) Sim, parcialmente  (   ) Não   Se não, aonde? </w:t>
            </w:r>
          </w:p>
        </w:tc>
      </w:tr>
      <w:tr w:rsidR="00FD1FFF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B16A9C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Foi bolsista? (   ) Sim  (   ) Não   Se sim,indique qual (is) agência (s)e o período (s)(mm/aa)</w:t>
            </w:r>
          </w:p>
        </w:tc>
      </w:tr>
      <w:tr w:rsidR="00FD1FFF" w:rsidRPr="00D1282B" w:rsidTr="00D8549B">
        <w:trPr>
          <w:trHeight w:val="135"/>
        </w:trPr>
        <w:tc>
          <w:tcPr>
            <w:tcW w:w="1921" w:type="dxa"/>
            <w:gridSpan w:val="2"/>
            <w:vAlign w:val="center"/>
          </w:tcPr>
          <w:p w:rsidR="00FD1FFF" w:rsidRPr="00D1282B" w:rsidRDefault="00FD1FFF" w:rsidP="00555697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CAPES</w:t>
            </w:r>
          </w:p>
        </w:tc>
        <w:tc>
          <w:tcPr>
            <w:tcW w:w="1707" w:type="dxa"/>
            <w:gridSpan w:val="3"/>
            <w:vAlign w:val="center"/>
          </w:tcPr>
          <w:p w:rsidR="00FD1FFF" w:rsidRPr="00D1282B" w:rsidRDefault="00FD1FFF" w:rsidP="00555697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(   ) CNPq</w:t>
            </w:r>
          </w:p>
        </w:tc>
        <w:tc>
          <w:tcPr>
            <w:tcW w:w="1849" w:type="dxa"/>
            <w:gridSpan w:val="3"/>
          </w:tcPr>
          <w:p w:rsidR="00FD1FFF" w:rsidRPr="00D1282B" w:rsidRDefault="00FD1FFF" w:rsidP="00555697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FAPESP</w:t>
            </w:r>
          </w:p>
        </w:tc>
        <w:tc>
          <w:tcPr>
            <w:tcW w:w="3672" w:type="dxa"/>
            <w:gridSpan w:val="3"/>
          </w:tcPr>
          <w:p w:rsidR="00FD1FFF" w:rsidRPr="00D1282B" w:rsidRDefault="00FD1FFF" w:rsidP="002E22B0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 ) Outra, qual?</w:t>
            </w:r>
          </w:p>
        </w:tc>
      </w:tr>
      <w:tr w:rsidR="00FD1FFF" w:rsidRPr="00D1282B" w:rsidTr="00D8549B">
        <w:trPr>
          <w:trHeight w:val="135"/>
        </w:trPr>
        <w:tc>
          <w:tcPr>
            <w:tcW w:w="1921" w:type="dxa"/>
            <w:gridSpan w:val="2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Período</w:t>
            </w:r>
          </w:p>
        </w:tc>
        <w:tc>
          <w:tcPr>
            <w:tcW w:w="1707" w:type="dxa"/>
            <w:gridSpan w:val="3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Período</w:t>
            </w:r>
          </w:p>
        </w:tc>
        <w:tc>
          <w:tcPr>
            <w:tcW w:w="1849" w:type="dxa"/>
            <w:gridSpan w:val="3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Período</w:t>
            </w:r>
          </w:p>
        </w:tc>
        <w:tc>
          <w:tcPr>
            <w:tcW w:w="3672" w:type="dxa"/>
            <w:gridSpan w:val="3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Período</w:t>
            </w:r>
          </w:p>
        </w:tc>
      </w:tr>
      <w:tr w:rsidR="00FD1FFF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Sanduíche   Período:                  País:                               Instituição:</w:t>
            </w:r>
          </w:p>
        </w:tc>
      </w:tr>
      <w:tr w:rsidR="00FD1FFF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FD1FFF" w:rsidRPr="00D1282B" w:rsidRDefault="004E353E" w:rsidP="00FD1FFF">
            <w:pPr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O auxílio recebido era suficiente para cobrir seus gastos de manutenção? (   ) Sim   (   ) Não</w:t>
            </w:r>
          </w:p>
        </w:tc>
      </w:tr>
      <w:tr w:rsidR="004E353E" w:rsidRPr="00D1282B" w:rsidTr="00D8549B">
        <w:trPr>
          <w:trHeight w:val="135"/>
        </w:trPr>
        <w:tc>
          <w:tcPr>
            <w:tcW w:w="9149" w:type="dxa"/>
            <w:gridSpan w:val="11"/>
            <w:vAlign w:val="center"/>
          </w:tcPr>
          <w:p w:rsidR="004E353E" w:rsidRPr="00D1282B" w:rsidRDefault="004E353E" w:rsidP="00FD1FFF">
            <w:pPr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Durante seu período de vínculo teve necessidade de auxílios de permanência estudantil? </w:t>
            </w:r>
          </w:p>
          <w:p w:rsidR="004E353E" w:rsidRPr="00D1282B" w:rsidRDefault="004E353E" w:rsidP="00FD1FFF">
            <w:pPr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(   ) Sim          (   ) Não</w:t>
            </w:r>
          </w:p>
          <w:p w:rsidR="004E353E" w:rsidRPr="00D1282B" w:rsidRDefault="004E353E" w:rsidP="00FD1FFF">
            <w:pPr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 xml:space="preserve">(   ) Moradia   (   ) Alimentação   (   ) Creche   (   ) Transporte  (   ) Outro: ___________________ </w:t>
            </w:r>
          </w:p>
          <w:p w:rsidR="004E353E" w:rsidRPr="00D1282B" w:rsidRDefault="004E353E" w:rsidP="00FD1FFF">
            <w:pPr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D1FFF" w:rsidRPr="00D1282B" w:rsidTr="00D8549B">
        <w:trPr>
          <w:trHeight w:val="703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970683">
            <w:pPr>
              <w:jc w:val="center"/>
              <w:rPr>
                <w:rFonts w:eastAsiaTheme="minorEastAsia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D1FFF" w:rsidRPr="00D1282B" w:rsidRDefault="00FD1FFF" w:rsidP="00970683">
            <w:pPr>
              <w:jc w:val="center"/>
              <w:rPr>
                <w:rFonts w:eastAsiaTheme="minorEastAsia"/>
                <w:b/>
                <w:bCs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Cs/>
                <w:sz w:val="22"/>
                <w:szCs w:val="22"/>
                <w:lang w:eastAsia="en-US"/>
              </w:rPr>
              <w:t>DADOS PROFISSIONAIS</w:t>
            </w:r>
          </w:p>
          <w:p w:rsidR="00FD1FFF" w:rsidRPr="00D1282B" w:rsidRDefault="00FD1FFF" w:rsidP="00970683">
            <w:pPr>
              <w:jc w:val="center"/>
              <w:rPr>
                <w:rFonts w:eastAsiaTheme="minorEastAsia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E353E" w:rsidRPr="00D1282B" w:rsidTr="00D8549B">
        <w:trPr>
          <w:trHeight w:val="352"/>
        </w:trPr>
        <w:tc>
          <w:tcPr>
            <w:tcW w:w="9149" w:type="dxa"/>
            <w:gridSpan w:val="11"/>
            <w:vAlign w:val="center"/>
          </w:tcPr>
          <w:p w:rsidR="004E353E" w:rsidRPr="00D1282B" w:rsidRDefault="004E353E" w:rsidP="004E353E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Atualmente, trabalha na área de formação? (   ) Sim  (   ) Não (   ) Não está trabalhando</w:t>
            </w:r>
          </w:p>
        </w:tc>
      </w:tr>
      <w:tr w:rsidR="00FD1FFF" w:rsidRPr="00D1282B" w:rsidTr="00D8549B">
        <w:trPr>
          <w:trHeight w:val="352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4F42FE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Se </w:t>
            </w:r>
            <w:r w:rsidR="004F42FE"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sim</w:t>
            </w: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, especificar:</w:t>
            </w:r>
          </w:p>
        </w:tc>
      </w:tr>
      <w:tr w:rsidR="00CE5ECC" w:rsidRPr="00D1282B" w:rsidTr="00D8549B">
        <w:trPr>
          <w:trHeight w:val="1086"/>
        </w:trPr>
        <w:tc>
          <w:tcPr>
            <w:tcW w:w="9149" w:type="dxa"/>
            <w:gridSpan w:val="11"/>
            <w:vAlign w:val="center"/>
          </w:tcPr>
          <w:p w:rsidR="00CE5ECC" w:rsidRPr="00D1282B" w:rsidRDefault="00CE5ECC" w:rsidP="008E11DE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Atua na área de ensino? (   ) Sim    (   ) Não    </w:t>
            </w:r>
          </w:p>
          <w:p w:rsidR="00CE5ECC" w:rsidRPr="00D1282B" w:rsidRDefault="00CE5ECC" w:rsidP="004F42FE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Ensino fundamental/Médio         (   ) Público                  (   ) Privado</w:t>
            </w:r>
          </w:p>
          <w:p w:rsidR="00CE5ECC" w:rsidRPr="00D1282B" w:rsidRDefault="00CE5ECC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Ensino Superior                           (   ) Público                  (   ) Privado</w:t>
            </w:r>
          </w:p>
        </w:tc>
      </w:tr>
      <w:tr w:rsidR="00CE5ECC" w:rsidRPr="00D1282B" w:rsidTr="00D8549B">
        <w:trPr>
          <w:trHeight w:val="1730"/>
        </w:trPr>
        <w:tc>
          <w:tcPr>
            <w:tcW w:w="9149" w:type="dxa"/>
            <w:gridSpan w:val="11"/>
            <w:vAlign w:val="center"/>
          </w:tcPr>
          <w:p w:rsidR="00CE5ECC" w:rsidRPr="00D1282B" w:rsidRDefault="00CE5ECC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Atividades desenvolvidas:</w:t>
            </w:r>
          </w:p>
          <w:p w:rsidR="00CE5ECC" w:rsidRPr="00D1282B" w:rsidRDefault="00CE5ECC" w:rsidP="0000058B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Ensino                                                           (   ) Empresa Pública</w:t>
            </w:r>
          </w:p>
          <w:p w:rsidR="00CE5ECC" w:rsidRPr="00D1282B" w:rsidRDefault="00CE5ECC" w:rsidP="0000058B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Pesquisa                                                        (   ) Fundação</w:t>
            </w:r>
          </w:p>
          <w:p w:rsidR="00CE5ECC" w:rsidRPr="00D1282B" w:rsidRDefault="00CE5ECC" w:rsidP="0000058B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Ensino/Pesquisa                                           (   ) Autônomo</w:t>
            </w:r>
          </w:p>
          <w:p w:rsidR="00CE5ECC" w:rsidRPr="00D1282B" w:rsidRDefault="00CE5ECC" w:rsidP="00CE5ECC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(   ) Empresa Privada                                          (   ) Outra especifica</w:t>
            </w:r>
          </w:p>
        </w:tc>
      </w:tr>
      <w:tr w:rsidR="00FD1FFF" w:rsidRPr="00D1282B" w:rsidTr="00D8549B">
        <w:trPr>
          <w:trHeight w:val="352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Nome da Empresa/Instituição</w:t>
            </w:r>
            <w:r w:rsidR="00CE5ECC"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</w:tc>
      </w:tr>
      <w:tr w:rsidR="00FD1FFF" w:rsidRPr="00D1282B" w:rsidTr="00D8549B">
        <w:trPr>
          <w:trHeight w:val="352"/>
        </w:trPr>
        <w:tc>
          <w:tcPr>
            <w:tcW w:w="4482" w:type="dxa"/>
            <w:gridSpan w:val="6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Cidade</w:t>
            </w:r>
            <w:r w:rsidR="00CE5ECC"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67" w:type="dxa"/>
            <w:gridSpan w:val="5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Estado</w:t>
            </w:r>
            <w:r w:rsidR="00CE5ECC"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</w:tc>
      </w:tr>
      <w:tr w:rsidR="00FD1FFF" w:rsidRPr="00D1282B" w:rsidTr="00D8549B">
        <w:trPr>
          <w:trHeight w:val="352"/>
        </w:trPr>
        <w:tc>
          <w:tcPr>
            <w:tcW w:w="9149" w:type="dxa"/>
            <w:gridSpan w:val="11"/>
            <w:vAlign w:val="center"/>
          </w:tcPr>
          <w:p w:rsidR="00FD1FFF" w:rsidRPr="00D1282B" w:rsidRDefault="00FD1FFF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Cargo</w:t>
            </w:r>
            <w:r w:rsidR="00CE5ECC"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</w:tc>
      </w:tr>
      <w:tr w:rsidR="00F2270B" w:rsidRPr="00D1282B" w:rsidTr="00905165">
        <w:trPr>
          <w:trHeight w:val="2185"/>
        </w:trPr>
        <w:tc>
          <w:tcPr>
            <w:tcW w:w="9149" w:type="dxa"/>
            <w:gridSpan w:val="11"/>
            <w:vAlign w:val="center"/>
          </w:tcPr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1282B"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Críticas e sugestões para a Pós-graduação: </w:t>
            </w:r>
          </w:p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2270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2A3A18" w:rsidRDefault="002A3A18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2A3A18" w:rsidRDefault="002A3A18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2A3A18" w:rsidRDefault="002A3A18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2A3A18" w:rsidRDefault="002A3A18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2270B" w:rsidRPr="00D1282B" w:rsidRDefault="00F2270B" w:rsidP="000834F2">
            <w:pPr>
              <w:spacing w:line="360" w:lineRule="auto"/>
              <w:rPr>
                <w:rFonts w:eastAsiaTheme="minorEastAsia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BA404A" w:rsidRPr="000834F2" w:rsidRDefault="00BA404A" w:rsidP="002A3A18">
      <w:pPr>
        <w:spacing w:line="360" w:lineRule="auto"/>
        <w:rPr>
          <w:sz w:val="22"/>
          <w:szCs w:val="22"/>
        </w:rPr>
      </w:pPr>
    </w:p>
    <w:sectPr w:rsidR="00BA404A" w:rsidRPr="000834F2" w:rsidSect="00BA404A">
      <w:headerReference w:type="default" r:id="rId8"/>
      <w:footerReference w:type="default" r:id="rId9"/>
      <w:pgSz w:w="11907" w:h="16840" w:code="9"/>
      <w:pgMar w:top="1411" w:right="1138" w:bottom="1411" w:left="1440" w:header="850" w:footer="850" w:gutter="0"/>
      <w:paperSrc w:first="1" w:other="1"/>
      <w:cols w:space="28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15" w:rsidRDefault="00842615">
      <w:r>
        <w:separator/>
      </w:r>
    </w:p>
  </w:endnote>
  <w:endnote w:type="continuationSeparator" w:id="1">
    <w:p w:rsidR="00842615" w:rsidRDefault="0084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55" w:rsidRPr="00B94055" w:rsidRDefault="00B94055" w:rsidP="00B94055">
    <w:pPr>
      <w:pStyle w:val="Rodap"/>
      <w:jc w:val="center"/>
      <w:rPr>
        <w:rFonts w:ascii="Arial" w:hAnsi="Arial" w:cs="Arial"/>
        <w:b/>
        <w:bCs/>
        <w:sz w:val="16"/>
        <w:szCs w:val="16"/>
      </w:rPr>
    </w:pPr>
    <w:r w:rsidRPr="00B94055">
      <w:rPr>
        <w:rFonts w:ascii="Arial" w:hAnsi="Arial" w:cs="Arial"/>
        <w:b/>
        <w:bCs/>
        <w:sz w:val="16"/>
        <w:szCs w:val="16"/>
      </w:rPr>
      <w:t xml:space="preserve">Av. Itália, Km 8– Campus Carreiros – Rio Grande – RS – CEP 96203-900 - Fone: </w:t>
    </w:r>
    <w:r w:rsidR="0029397E">
      <w:rPr>
        <w:rFonts w:ascii="Arial" w:hAnsi="Arial" w:cs="Arial"/>
        <w:b/>
        <w:bCs/>
        <w:sz w:val="16"/>
        <w:szCs w:val="16"/>
      </w:rPr>
      <w:t>(</w:t>
    </w:r>
    <w:r w:rsidRPr="00B94055">
      <w:rPr>
        <w:rFonts w:ascii="Arial" w:hAnsi="Arial" w:cs="Arial"/>
        <w:b/>
        <w:bCs/>
        <w:sz w:val="16"/>
        <w:szCs w:val="16"/>
      </w:rPr>
      <w:t>53</w:t>
    </w:r>
    <w:r w:rsidR="0029397E">
      <w:rPr>
        <w:rFonts w:ascii="Arial" w:hAnsi="Arial" w:cs="Arial"/>
        <w:b/>
        <w:bCs/>
        <w:sz w:val="16"/>
        <w:szCs w:val="16"/>
      </w:rPr>
      <w:t xml:space="preserve">) </w:t>
    </w:r>
    <w:r w:rsidRPr="00B94055">
      <w:rPr>
        <w:rFonts w:ascii="Arial" w:hAnsi="Arial" w:cs="Arial"/>
        <w:b/>
        <w:bCs/>
        <w:sz w:val="16"/>
        <w:szCs w:val="16"/>
      </w:rPr>
      <w:t xml:space="preserve">32935047 E-mail: </w:t>
    </w:r>
    <w:r w:rsidR="0029397E">
      <w:rPr>
        <w:rFonts w:ascii="Arial" w:hAnsi="Arial" w:cs="Arial"/>
        <w:b/>
        <w:bCs/>
        <w:sz w:val="16"/>
        <w:szCs w:val="16"/>
      </w:rPr>
      <w:t>ccpghistoria</w:t>
    </w:r>
    <w:r w:rsidRPr="00B94055">
      <w:rPr>
        <w:rFonts w:ascii="Arial" w:hAnsi="Arial" w:cs="Arial"/>
        <w:b/>
        <w:bCs/>
        <w:sz w:val="16"/>
        <w:szCs w:val="16"/>
      </w:rPr>
      <w:t>@furg.br</w:t>
    </w:r>
  </w:p>
  <w:p w:rsidR="00B94055" w:rsidRPr="00B94055" w:rsidRDefault="00B94055" w:rsidP="00B94055">
    <w:pPr>
      <w:pStyle w:val="Rodap"/>
      <w:jc w:val="center"/>
      <w:rPr>
        <w:rFonts w:ascii="Arial" w:hAnsi="Arial" w:cs="Arial"/>
        <w:b/>
        <w:bCs/>
        <w:sz w:val="16"/>
        <w:szCs w:val="16"/>
      </w:rPr>
    </w:pPr>
    <w:r w:rsidRPr="00B94055">
      <w:rPr>
        <w:rFonts w:ascii="Arial" w:hAnsi="Arial" w:cs="Arial"/>
        <w:b/>
        <w:bCs/>
        <w:sz w:val="16"/>
        <w:szCs w:val="16"/>
      </w:rPr>
      <w:t>www.</w:t>
    </w:r>
    <w:r w:rsidR="0029397E">
      <w:rPr>
        <w:rFonts w:ascii="Arial" w:hAnsi="Arial" w:cs="Arial"/>
        <w:b/>
        <w:bCs/>
        <w:sz w:val="16"/>
        <w:szCs w:val="16"/>
      </w:rPr>
      <w:t>poshistoria</w:t>
    </w:r>
    <w:r w:rsidRPr="00B94055">
      <w:rPr>
        <w:rFonts w:ascii="Arial" w:hAnsi="Arial" w:cs="Arial"/>
        <w:b/>
        <w:bCs/>
        <w:sz w:val="16"/>
        <w:szCs w:val="16"/>
      </w:rPr>
      <w:t>.furg.br</w:t>
    </w:r>
  </w:p>
  <w:p w:rsidR="00BA404A" w:rsidRPr="00B94055" w:rsidRDefault="00BA404A" w:rsidP="00B94055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15" w:rsidRDefault="00842615">
      <w:r>
        <w:separator/>
      </w:r>
    </w:p>
  </w:footnote>
  <w:footnote w:type="continuationSeparator" w:id="1">
    <w:p w:rsidR="00842615" w:rsidRDefault="00842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6" w:type="dxa"/>
      <w:jc w:val="center"/>
      <w:tblBorders>
        <w:bottom w:val="single" w:sz="12" w:space="0" w:color="auto"/>
      </w:tblBorders>
      <w:tblCellMar>
        <w:left w:w="70" w:type="dxa"/>
        <w:right w:w="70" w:type="dxa"/>
      </w:tblCellMar>
      <w:tblLook w:val="04A0"/>
    </w:tblPr>
    <w:tblGrid>
      <w:gridCol w:w="104"/>
      <w:gridCol w:w="1290"/>
      <w:gridCol w:w="1200"/>
      <w:gridCol w:w="4756"/>
      <w:gridCol w:w="1376"/>
      <w:gridCol w:w="374"/>
      <w:gridCol w:w="756"/>
    </w:tblGrid>
    <w:tr w:rsidR="00B94055" w:rsidTr="00B94055">
      <w:trPr>
        <w:gridBefore w:val="1"/>
        <w:wBefore w:w="104" w:type="dxa"/>
        <w:trHeight w:val="1128"/>
        <w:jc w:val="center"/>
      </w:trPr>
      <w:tc>
        <w:tcPr>
          <w:tcW w:w="129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B94055" w:rsidRDefault="00B94055" w:rsidP="007F72AE">
          <w:pPr>
            <w:pStyle w:val="SemEspaamento"/>
            <w:jc w:val="center"/>
            <w:rPr>
              <w:rFonts w:cs="Arial"/>
              <w:b/>
              <w:sz w:val="20"/>
            </w:rPr>
          </w:pPr>
        </w:p>
        <w:p w:rsidR="00B94055" w:rsidRDefault="00B94055" w:rsidP="007F72AE">
          <w:pPr>
            <w:pStyle w:val="SemEspaament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711200" cy="711200"/>
                <wp:effectExtent l="19050" t="0" r="0" b="0"/>
                <wp:docPr id="11" name="Imagem 1" descr="Brasao_Republica_08_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Republica_08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2" w:type="dxa"/>
          <w:gridSpan w:val="3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B94055" w:rsidRPr="00B94055" w:rsidRDefault="00B94055" w:rsidP="00B94055">
          <w:pPr>
            <w:pStyle w:val="Ttulo2"/>
            <w:tabs>
              <w:tab w:val="left" w:pos="1515"/>
              <w:tab w:val="center" w:pos="3645"/>
            </w:tabs>
            <w:jc w:val="center"/>
            <w:rPr>
              <w:rFonts w:ascii="Calibri" w:hAnsi="Calibri" w:cs="Arial"/>
              <w:b w:val="0"/>
              <w:u w:val="none"/>
            </w:rPr>
          </w:pPr>
          <w:r w:rsidRPr="00B94055">
            <w:rPr>
              <w:rFonts w:ascii="Calibri" w:hAnsi="Calibri" w:cs="Arial"/>
              <w:b w:val="0"/>
              <w:u w:val="none"/>
            </w:rPr>
            <w:t>UNIVERSIDADE FEDERAL DO RIO GRANDE</w:t>
          </w:r>
        </w:p>
        <w:p w:rsidR="00B94055" w:rsidRDefault="00B94055" w:rsidP="007F72AE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PRÓ-REITORIA DE PESQUISA E PÓS-GRADUAÇÃO</w:t>
          </w:r>
        </w:p>
        <w:p w:rsidR="00B94055" w:rsidRDefault="00B94055" w:rsidP="007F72AE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INSTITUTO DE CIÊNCIAS HUMANAS E DA INFORMAÇÃO</w:t>
          </w:r>
        </w:p>
        <w:p w:rsidR="00B94055" w:rsidRDefault="00B94055" w:rsidP="00C20793">
          <w:pPr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b/>
            </w:rPr>
            <w:t xml:space="preserve">PROGRAMA DE PÓS-GRADUAÇÃO EM </w:t>
          </w:r>
          <w:r w:rsidR="00C20793">
            <w:rPr>
              <w:rFonts w:ascii="Calibri" w:hAnsi="Calibri" w:cs="Arial"/>
              <w:b/>
            </w:rPr>
            <w:t>HISTÓRIA</w:t>
          </w:r>
        </w:p>
      </w:tc>
      <w:tc>
        <w:tcPr>
          <w:tcW w:w="1130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</w:tcPr>
        <w:p w:rsidR="00B94055" w:rsidRDefault="00B94055" w:rsidP="007F72AE">
          <w:pPr>
            <w:jc w:val="both"/>
            <w:rPr>
              <w:rFonts w:cs="Arial"/>
              <w:b/>
            </w:rPr>
          </w:pPr>
        </w:p>
        <w:p w:rsidR="00B94055" w:rsidRDefault="00B94055" w:rsidP="007F72AE">
          <w:pPr>
            <w:jc w:val="both"/>
            <w:rPr>
              <w:rFonts w:ascii="Calibri" w:hAnsi="Calibri"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609600" cy="711200"/>
                <wp:effectExtent l="19050" t="0" r="0" b="0"/>
                <wp:docPr id="12" name="Imagem 2" descr="logo_furg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furg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6025" w:rsidRPr="00D1282B" w:rsidTr="00B94055">
      <w:tblPrEx>
        <w:tblBorders>
          <w:bottom w:val="none" w:sz="0" w:space="0" w:color="auto"/>
          <w:insideH w:val="single" w:sz="4" w:space="0" w:color="auto"/>
        </w:tblBorders>
        <w:tblLook w:val="0000"/>
      </w:tblPrEx>
      <w:trPr>
        <w:gridAfter w:val="1"/>
        <w:wAfter w:w="756" w:type="dxa"/>
        <w:jc w:val="center"/>
      </w:trPr>
      <w:tc>
        <w:tcPr>
          <w:tcW w:w="2594" w:type="dxa"/>
          <w:gridSpan w:val="3"/>
        </w:tcPr>
        <w:p w:rsidR="00FA6025" w:rsidRPr="00D1282B" w:rsidRDefault="00FA6025" w:rsidP="0051652C">
          <w:pPr>
            <w:spacing w:line="360" w:lineRule="auto"/>
            <w:jc w:val="both"/>
            <w:rPr>
              <w:rFonts w:ascii="Batang" w:eastAsia="Batang" w:hAnsi="Batang" w:cstheme="minorBidi"/>
              <w:sz w:val="20"/>
            </w:rPr>
          </w:pPr>
        </w:p>
      </w:tc>
      <w:tc>
        <w:tcPr>
          <w:tcW w:w="4756" w:type="dxa"/>
        </w:tcPr>
        <w:p w:rsidR="00FA6025" w:rsidRDefault="00FA6025" w:rsidP="0051652C">
          <w:pPr>
            <w:pStyle w:val="Ttulo1"/>
            <w:rPr>
              <w:rFonts w:ascii="Batang" w:eastAsia="Batang" w:hAnsi="Batang"/>
            </w:rPr>
          </w:pPr>
        </w:p>
      </w:tc>
      <w:tc>
        <w:tcPr>
          <w:tcW w:w="1750" w:type="dxa"/>
          <w:gridSpan w:val="2"/>
        </w:tcPr>
        <w:p w:rsidR="00FA6025" w:rsidRPr="00D1282B" w:rsidRDefault="00FA6025" w:rsidP="0051652C">
          <w:pPr>
            <w:spacing w:line="360" w:lineRule="auto"/>
            <w:jc w:val="center"/>
            <w:rPr>
              <w:rFonts w:ascii="Batang" w:eastAsia="Batang" w:hAnsi="Batang" w:cstheme="minorBidi"/>
            </w:rPr>
          </w:pPr>
        </w:p>
      </w:tc>
    </w:tr>
  </w:tbl>
  <w:p w:rsidR="00BA404A" w:rsidRDefault="00BA40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0D1"/>
    <w:multiLevelType w:val="hybridMultilevel"/>
    <w:tmpl w:val="BCFA453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178452D6"/>
    <w:multiLevelType w:val="hybridMultilevel"/>
    <w:tmpl w:val="74DE0374"/>
    <w:lvl w:ilvl="0" w:tplc="FB1C1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D6858B0"/>
    <w:multiLevelType w:val="hybridMultilevel"/>
    <w:tmpl w:val="5B02B5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8B2875"/>
    <w:multiLevelType w:val="hybridMultilevel"/>
    <w:tmpl w:val="9F9EE4FC"/>
    <w:lvl w:ilvl="0" w:tplc="9716C36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4B3618A6"/>
    <w:multiLevelType w:val="singleLevel"/>
    <w:tmpl w:val="0416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4B611EF0"/>
    <w:multiLevelType w:val="hybridMultilevel"/>
    <w:tmpl w:val="45D6A51A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6">
    <w:nsid w:val="50CE2F41"/>
    <w:multiLevelType w:val="hybridMultilevel"/>
    <w:tmpl w:val="FBF0D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444732F"/>
    <w:multiLevelType w:val="singleLevel"/>
    <w:tmpl w:val="0416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5CA901D2"/>
    <w:multiLevelType w:val="hybridMultilevel"/>
    <w:tmpl w:val="2570C4E8"/>
    <w:lvl w:ilvl="0" w:tplc="756C4BA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61901A45"/>
    <w:multiLevelType w:val="multilevel"/>
    <w:tmpl w:val="45D6A51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0">
    <w:nsid w:val="76B12B1D"/>
    <w:multiLevelType w:val="hybridMultilevel"/>
    <w:tmpl w:val="658C3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A404A"/>
    <w:rsid w:val="0000058B"/>
    <w:rsid w:val="000320BE"/>
    <w:rsid w:val="0007439F"/>
    <w:rsid w:val="000834F2"/>
    <w:rsid w:val="00097CE5"/>
    <w:rsid w:val="001136D4"/>
    <w:rsid w:val="00135128"/>
    <w:rsid w:val="0025481F"/>
    <w:rsid w:val="00281841"/>
    <w:rsid w:val="0029397E"/>
    <w:rsid w:val="00295AC7"/>
    <w:rsid w:val="002A3A18"/>
    <w:rsid w:val="002D5477"/>
    <w:rsid w:val="002E22B0"/>
    <w:rsid w:val="00363D3F"/>
    <w:rsid w:val="0037480F"/>
    <w:rsid w:val="00417798"/>
    <w:rsid w:val="004E353E"/>
    <w:rsid w:val="004F42FE"/>
    <w:rsid w:val="00554FDB"/>
    <w:rsid w:val="00555697"/>
    <w:rsid w:val="006B29CF"/>
    <w:rsid w:val="00842615"/>
    <w:rsid w:val="008D7C83"/>
    <w:rsid w:val="008E11DE"/>
    <w:rsid w:val="00905165"/>
    <w:rsid w:val="00970683"/>
    <w:rsid w:val="00984853"/>
    <w:rsid w:val="00A7743C"/>
    <w:rsid w:val="00AF1235"/>
    <w:rsid w:val="00B122BF"/>
    <w:rsid w:val="00B16A9C"/>
    <w:rsid w:val="00B52BE3"/>
    <w:rsid w:val="00B8100B"/>
    <w:rsid w:val="00B94055"/>
    <w:rsid w:val="00BA404A"/>
    <w:rsid w:val="00BC6596"/>
    <w:rsid w:val="00C20793"/>
    <w:rsid w:val="00CE024D"/>
    <w:rsid w:val="00CE5ECC"/>
    <w:rsid w:val="00D1282B"/>
    <w:rsid w:val="00D4554D"/>
    <w:rsid w:val="00D8549B"/>
    <w:rsid w:val="00D920A6"/>
    <w:rsid w:val="00DF072F"/>
    <w:rsid w:val="00E2764E"/>
    <w:rsid w:val="00EF2B4B"/>
    <w:rsid w:val="00F2270B"/>
    <w:rsid w:val="00F2624C"/>
    <w:rsid w:val="00FA6025"/>
    <w:rsid w:val="00FB2190"/>
    <w:rsid w:val="00FD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4554D"/>
    <w:rPr>
      <w:rFonts w:ascii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4554D"/>
    <w:pPr>
      <w:keepNext/>
      <w:spacing w:line="360" w:lineRule="auto"/>
      <w:jc w:val="center"/>
      <w:outlineLvl w:val="0"/>
    </w:pPr>
    <w:rPr>
      <w:rFonts w:ascii="Arial Narrow" w:hAnsi="Arial Narrow" w:cs="Arial Narrow"/>
      <w:i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D4554D"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4554D"/>
    <w:pPr>
      <w:keepNext/>
      <w:jc w:val="center"/>
      <w:outlineLvl w:val="2"/>
    </w:pPr>
    <w:rPr>
      <w:b/>
      <w:bCs/>
      <w:caps/>
    </w:rPr>
  </w:style>
  <w:style w:type="paragraph" w:styleId="Ttulo5">
    <w:name w:val="heading 5"/>
    <w:basedOn w:val="Normal"/>
    <w:next w:val="Normal"/>
    <w:link w:val="Ttulo5Char"/>
    <w:uiPriority w:val="99"/>
    <w:qFormat/>
    <w:rsid w:val="00D455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D4554D"/>
    <w:pPr>
      <w:keepNext/>
      <w:jc w:val="center"/>
      <w:outlineLvl w:val="5"/>
    </w:pPr>
    <w:rPr>
      <w:rFonts w:ascii="CG Times" w:hAnsi="CG Times" w:cs="CG Times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D4554D"/>
    <w:pPr>
      <w:keepNext/>
      <w:jc w:val="both"/>
      <w:outlineLvl w:val="8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4554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D455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4554D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rsid w:val="00D4554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D4554D"/>
    <w:rPr>
      <w:rFonts w:ascii="Times New Roman" w:hAnsi="Times New Roman" w:cs="Times New Roman"/>
      <w:b/>
      <w:bCs/>
    </w:rPr>
  </w:style>
  <w:style w:type="character" w:customStyle="1" w:styleId="Ttulo9Char">
    <w:name w:val="Título 9 Char"/>
    <w:basedOn w:val="Fontepargpadro"/>
    <w:link w:val="Ttulo9"/>
    <w:uiPriority w:val="99"/>
    <w:rsid w:val="00D4554D"/>
    <w:rPr>
      <w:rFonts w:ascii="Cambria" w:hAnsi="Cambria" w:cs="Cambria"/>
    </w:rPr>
  </w:style>
  <w:style w:type="paragraph" w:styleId="Subttulo">
    <w:name w:val="Subtitle"/>
    <w:basedOn w:val="Normal"/>
    <w:link w:val="SubttuloChar"/>
    <w:uiPriority w:val="99"/>
    <w:qFormat/>
    <w:rsid w:val="00D4554D"/>
    <w:pPr>
      <w:autoSpaceDE w:val="0"/>
      <w:autoSpaceDN w:val="0"/>
      <w:adjustRightInd w:val="0"/>
    </w:pPr>
    <w:rPr>
      <w:rFonts w:ascii="Helvetica-Bold" w:hAnsi="Helvetica-Bold" w:cs="Helvetica-Bold"/>
      <w:b/>
      <w:bCs/>
    </w:rPr>
  </w:style>
  <w:style w:type="character" w:customStyle="1" w:styleId="SubttuloChar">
    <w:name w:val="Subtítulo Char"/>
    <w:basedOn w:val="Fontepargpadro"/>
    <w:link w:val="Subttulo"/>
    <w:uiPriority w:val="99"/>
    <w:rsid w:val="00D4554D"/>
    <w:rPr>
      <w:rFonts w:ascii="Cambria" w:hAnsi="Cambria" w:cs="Cambria"/>
      <w:sz w:val="24"/>
      <w:szCs w:val="24"/>
    </w:rPr>
  </w:style>
  <w:style w:type="paragraph" w:styleId="Cabealho">
    <w:name w:val="header"/>
    <w:basedOn w:val="Normal"/>
    <w:link w:val="CabealhoChar"/>
    <w:rsid w:val="00D455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4554D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4554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D4554D"/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D4554D"/>
    <w:pPr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D4554D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4554D"/>
  </w:style>
  <w:style w:type="character" w:customStyle="1" w:styleId="Corpodetexto2Char">
    <w:name w:val="Corpo de texto 2 Char"/>
    <w:basedOn w:val="Fontepargpadro"/>
    <w:link w:val="Corpodetexto2"/>
    <w:uiPriority w:val="99"/>
    <w:rsid w:val="00D4554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4554D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rsid w:val="00D4554D"/>
    <w:pPr>
      <w:ind w:right="1497"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554D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rsid w:val="00D4554D"/>
    <w:rPr>
      <w:rFonts w:ascii="Times New Roman" w:hAnsi="Times New Roman"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rsid w:val="00D45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54D"/>
    <w:rPr>
      <w:rFonts w:ascii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99"/>
    <w:qFormat/>
    <w:rsid w:val="00D4554D"/>
    <w:rPr>
      <w:rFonts w:ascii="Times New Roman" w:hAnsi="Times New Roman" w:cs="Times New Roman"/>
      <w:i/>
      <w:iCs/>
    </w:rPr>
  </w:style>
  <w:style w:type="paragraph" w:styleId="Recuodecorpodetexto3">
    <w:name w:val="Body Text Indent 3"/>
    <w:basedOn w:val="Normal"/>
    <w:link w:val="Recuodecorpodetexto3Char"/>
    <w:uiPriority w:val="99"/>
    <w:rsid w:val="00D4554D"/>
    <w:pPr>
      <w:ind w:left="1434" w:hanging="35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4554D"/>
    <w:rPr>
      <w:rFonts w:ascii="Times New Roman" w:hAnsi="Times New Roman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D4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4554D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4554D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D4554D"/>
    <w:rPr>
      <w:rFonts w:ascii="Cambria" w:hAnsi="Cambria" w:cs="Cambria"/>
      <w:b/>
      <w:bCs/>
      <w:kern w:val="28"/>
      <w:sz w:val="32"/>
      <w:szCs w:val="32"/>
    </w:rPr>
  </w:style>
  <w:style w:type="paragraph" w:styleId="Rodap">
    <w:name w:val="footer"/>
    <w:basedOn w:val="Normal"/>
    <w:link w:val="RodapChar"/>
    <w:uiPriority w:val="99"/>
    <w:rsid w:val="00D4554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554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D4554D"/>
    <w:rPr>
      <w:rFonts w:ascii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D455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45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4554D"/>
    <w:rPr>
      <w:rFonts w:ascii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4554D"/>
    <w:pPr>
      <w:keepNext/>
      <w:spacing w:line="360" w:lineRule="auto"/>
      <w:jc w:val="center"/>
      <w:outlineLvl w:val="0"/>
    </w:pPr>
    <w:rPr>
      <w:rFonts w:ascii="Arial Narrow" w:hAnsi="Arial Narrow" w:cs="Arial Narrow"/>
      <w:i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D4554D"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4554D"/>
    <w:pPr>
      <w:keepNext/>
      <w:jc w:val="center"/>
      <w:outlineLvl w:val="2"/>
    </w:pPr>
    <w:rPr>
      <w:b/>
      <w:bCs/>
      <w:caps/>
    </w:rPr>
  </w:style>
  <w:style w:type="paragraph" w:styleId="Ttulo5">
    <w:name w:val="heading 5"/>
    <w:basedOn w:val="Normal"/>
    <w:next w:val="Normal"/>
    <w:link w:val="Ttulo5Char"/>
    <w:uiPriority w:val="99"/>
    <w:qFormat/>
    <w:rsid w:val="00D455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D4554D"/>
    <w:pPr>
      <w:keepNext/>
      <w:jc w:val="center"/>
      <w:outlineLvl w:val="5"/>
    </w:pPr>
    <w:rPr>
      <w:rFonts w:ascii="CG Times" w:hAnsi="CG Times" w:cs="CG Times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D4554D"/>
    <w:pPr>
      <w:keepNext/>
      <w:jc w:val="both"/>
      <w:outlineLvl w:val="8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4554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D455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4554D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rsid w:val="00D4554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D4554D"/>
    <w:rPr>
      <w:rFonts w:ascii="Times New Roman" w:hAnsi="Times New Roman" w:cs="Times New Roman"/>
      <w:b/>
      <w:bCs/>
    </w:rPr>
  </w:style>
  <w:style w:type="character" w:customStyle="1" w:styleId="Ttulo9Char">
    <w:name w:val="Título 9 Char"/>
    <w:basedOn w:val="Fontepargpadro"/>
    <w:link w:val="Ttulo9"/>
    <w:uiPriority w:val="99"/>
    <w:rsid w:val="00D4554D"/>
    <w:rPr>
      <w:rFonts w:ascii="Cambria" w:hAnsi="Cambria" w:cs="Cambria"/>
    </w:rPr>
  </w:style>
  <w:style w:type="paragraph" w:styleId="Subttulo">
    <w:name w:val="Subtitle"/>
    <w:basedOn w:val="Normal"/>
    <w:link w:val="SubttuloChar"/>
    <w:uiPriority w:val="99"/>
    <w:qFormat/>
    <w:rsid w:val="00D4554D"/>
    <w:pPr>
      <w:autoSpaceDE w:val="0"/>
      <w:autoSpaceDN w:val="0"/>
      <w:adjustRightInd w:val="0"/>
    </w:pPr>
    <w:rPr>
      <w:rFonts w:ascii="Helvetica-Bold" w:hAnsi="Helvetica-Bold" w:cs="Helvetica-Bold"/>
      <w:b/>
      <w:bCs/>
    </w:rPr>
  </w:style>
  <w:style w:type="character" w:customStyle="1" w:styleId="SubttuloChar">
    <w:name w:val="Subtítulo Char"/>
    <w:basedOn w:val="Fontepargpadro"/>
    <w:link w:val="Subttulo"/>
    <w:uiPriority w:val="99"/>
    <w:rsid w:val="00D4554D"/>
    <w:rPr>
      <w:rFonts w:ascii="Cambria" w:hAnsi="Cambria" w:cs="Cambria"/>
      <w:sz w:val="24"/>
      <w:szCs w:val="24"/>
    </w:rPr>
  </w:style>
  <w:style w:type="paragraph" w:styleId="Cabealho">
    <w:name w:val="header"/>
    <w:basedOn w:val="Normal"/>
    <w:link w:val="CabealhoChar"/>
    <w:rsid w:val="00D455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4554D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4554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D4554D"/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D4554D"/>
    <w:pPr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D4554D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4554D"/>
  </w:style>
  <w:style w:type="character" w:customStyle="1" w:styleId="Corpodetexto2Char">
    <w:name w:val="Corpo de texto 2 Char"/>
    <w:basedOn w:val="Fontepargpadro"/>
    <w:link w:val="Corpodetexto2"/>
    <w:uiPriority w:val="99"/>
    <w:rsid w:val="00D4554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4554D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rsid w:val="00D4554D"/>
    <w:pPr>
      <w:ind w:right="1497"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554D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rsid w:val="00D4554D"/>
    <w:rPr>
      <w:rFonts w:ascii="Times New Roman" w:hAnsi="Times New Roman"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rsid w:val="00D45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54D"/>
    <w:rPr>
      <w:rFonts w:ascii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99"/>
    <w:qFormat/>
    <w:rsid w:val="00D4554D"/>
    <w:rPr>
      <w:rFonts w:ascii="Times New Roman" w:hAnsi="Times New Roman" w:cs="Times New Roman"/>
      <w:i/>
      <w:iCs/>
    </w:rPr>
  </w:style>
  <w:style w:type="paragraph" w:styleId="Recuodecorpodetexto3">
    <w:name w:val="Body Text Indent 3"/>
    <w:basedOn w:val="Normal"/>
    <w:link w:val="Recuodecorpodetexto3Char"/>
    <w:uiPriority w:val="99"/>
    <w:rsid w:val="00D4554D"/>
    <w:pPr>
      <w:ind w:left="1434" w:hanging="35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4554D"/>
    <w:rPr>
      <w:rFonts w:ascii="Times New Roman" w:hAnsi="Times New Roman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D4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4554D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4554D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D4554D"/>
    <w:rPr>
      <w:rFonts w:ascii="Cambria" w:hAnsi="Cambria" w:cs="Cambria"/>
      <w:b/>
      <w:bCs/>
      <w:kern w:val="28"/>
      <w:sz w:val="32"/>
      <w:szCs w:val="32"/>
    </w:rPr>
  </w:style>
  <w:style w:type="paragraph" w:styleId="Rodap">
    <w:name w:val="footer"/>
    <w:basedOn w:val="Normal"/>
    <w:link w:val="RodapChar"/>
    <w:uiPriority w:val="99"/>
    <w:rsid w:val="00D4554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554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D4554D"/>
    <w:rPr>
      <w:rFonts w:ascii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D455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45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CA11-6FFB-42E8-BE95-75983B59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GEOGRAFIA</vt:lpstr>
    </vt:vector>
  </TitlesOfParts>
  <Company>Unesp - DTA IGC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GEOGRAFIA</dc:title>
  <dc:creator>Luciane</dc:creator>
  <cp:lastModifiedBy>ICHI</cp:lastModifiedBy>
  <cp:revision>21</cp:revision>
  <cp:lastPrinted>2014-08-26T14:44:00Z</cp:lastPrinted>
  <dcterms:created xsi:type="dcterms:W3CDTF">2014-10-10T12:34:00Z</dcterms:created>
  <dcterms:modified xsi:type="dcterms:W3CDTF">2014-10-10T12:41:00Z</dcterms:modified>
</cp:coreProperties>
</file>